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图典  美式风格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图典  美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66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风格图典  美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